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3C3F3271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8D5AE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2.03.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54CA76F9" w:rsidR="003D7D64" w:rsidRDefault="003D7D64" w:rsidP="003D7D64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bookmarkStart w:id="0" w:name="_Hlk4155061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="008D5AE6" w:rsidRPr="008D5AE6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Pełnienie funkcji Inżyniera Kontraktu dla zadania pn. „Przebudowa mostu przez rz. Odrę w ciągu ul. Nysy Łużyckiej – droga wojewódzka nr 435” w formule „zaprojektuj i wybuduj, nr ref. NP.260.19.2019.P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odpowiada na zadane pytania </w:t>
      </w:r>
      <w:bookmarkStart w:id="1" w:name="_GoBack"/>
      <w:bookmarkEnd w:id="1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2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2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2DF4B014" w14:textId="77777777" w:rsidR="005B6E92" w:rsidRPr="004D073E" w:rsidRDefault="005B6E92" w:rsidP="005B6E92">
      <w:pPr>
        <w:ind w:left="1134" w:hanging="1134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D073E">
        <w:rPr>
          <w:rFonts w:ascii="Arial" w:hAnsi="Arial" w:cs="Arial"/>
          <w:i/>
          <w:color w:val="auto"/>
          <w:sz w:val="22"/>
          <w:szCs w:val="22"/>
          <w:u w:val="single"/>
        </w:rPr>
        <w:t>Zestaw nr 1</w:t>
      </w:r>
    </w:p>
    <w:p w14:paraId="1F13B999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66E467A8" w14:textId="63B5462D" w:rsidR="00447603" w:rsidRPr="00447603" w:rsidRDefault="00447603" w:rsidP="00447603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W dokumentacji przetargowej Zamawiający kilkukrotnie informuje, że w przypadku wydłużenia realizacji Umowy o nie więcej niż 2 miesiące nadzorowi inwestorskiemu nie należy się dodatkowe wynagrodzenie.</w:t>
      </w:r>
    </w:p>
    <w:p w14:paraId="63698247" w14:textId="77777777" w:rsidR="00447603" w:rsidRPr="00447603" w:rsidRDefault="00447603" w:rsidP="00447603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</w:pPr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Wnoszę o uszczegółowienie w jakiej wysokości oraz z jaką częstotliwością wypłacane będzie wynagrodzenie po 2 „darmowych” miesiącach świadczenia usługi w przypadku wydłużenia się realizacji inwestycji o czas niezbędny do jej prawidłowego zakończenia.</w:t>
      </w:r>
    </w:p>
    <w:p w14:paraId="61B7CD5C" w14:textId="77777777" w:rsidR="00447603" w:rsidRPr="00447603" w:rsidRDefault="00447603" w:rsidP="00447603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</w:pPr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 xml:space="preserve">Brak przyznania przez Zamawiającego dodatkowego wynagrodzenia za usługę przedłużonego nadzoru nad robotami prowadziłby do bezpodstawnego wzbogacenia po stronie Zamawiającego przy wykorzystaniu Wykonawcy sprawującego nadzór nad w/w zadaniem, a także do wykorzystania siły roboczej, potencjału osobowego oraz sprzętowego Wykonawcy. Jak wynika z art. 405 kodeksu cywilnego </w:t>
      </w:r>
      <w:r w:rsidRPr="00447603">
        <w:rPr>
          <w:rFonts w:ascii="Arial" w:eastAsia="Times New Roman" w:hAnsi="Arial" w:cs="Arial"/>
          <w:i/>
          <w:iCs/>
          <w:color w:val="auto"/>
          <w:sz w:val="22"/>
          <w:shd w:val="clear" w:color="auto" w:fill="FFFFFF"/>
          <w:lang w:eastAsia="en-US"/>
        </w:rPr>
        <w:t>„kto bez podstawy prawnej uzyskał korzyść majątkową kosztem innej osoby obowiązany jest (...) do zwrotu jej wartości ”.</w:t>
      </w:r>
    </w:p>
    <w:p w14:paraId="634E2E04" w14:textId="77777777" w:rsidR="00447603" w:rsidRPr="00447603" w:rsidRDefault="00447603" w:rsidP="00447603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</w:pPr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 xml:space="preserve">Wskazujemy, że jeśli w przypadku przedłużenia okresu trwania robót budowlanych z przyczyn niezależnych od Przyszłego Wykonawcy sprawującego nadzór inwestorski wynagrodzenie pozostanie bez zmian, będzie to niezgodne z zasadami sprawiedliwości kontraktowej i równowagi stron, a także przepisami prawa, w szczególności art.628 §1 zd.3 </w:t>
      </w:r>
      <w:proofErr w:type="spellStart"/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kc</w:t>
      </w:r>
      <w:proofErr w:type="spellEnd"/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, wskazującymi, że: „przyjmującemu zamówienie należy się wynagrodzenie odpowiadające uzasadnionemu nakładowi pracy oraz innym jego nakładom".</w:t>
      </w:r>
    </w:p>
    <w:p w14:paraId="558A7AED" w14:textId="091AD909" w:rsidR="00447603" w:rsidRPr="000C6738" w:rsidRDefault="00447603" w:rsidP="00E73C7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44760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Dokumentacja przetargowa powinna być precyzyjna, nie budząca wątpliwości. W przypadku pozostawienia powyższych zapisów tj. pełnienia nadzoru inwestorskiego bez wynagrodzenia w przypadku przedłużenia czasu realizacji inwestycji Zamawiający powinien określić maksymalny czas przedłużenia, aby przyszły Wykonawca sprawujący nadzór inwestorski mógł wziąć ten czynnik pod uwagę przy wycenie.</w:t>
      </w:r>
    </w:p>
    <w:p w14:paraId="16DE3874" w14:textId="40542EE2" w:rsidR="005B6E92" w:rsidRPr="004E71A9" w:rsidRDefault="004E71A9" w:rsidP="00D840C8">
      <w:pPr>
        <w:pStyle w:val="Akapitzlist"/>
        <w:widowControl/>
        <w:numPr>
          <w:ilvl w:val="0"/>
          <w:numId w:val="28"/>
        </w:numPr>
        <w:ind w:left="1701" w:hanging="1701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tosowne zapisy znajdują się w § 10 ust. 1 pkt 2 projektu umowy stanowiącej załącznik do SIWZ.</w:t>
      </w:r>
    </w:p>
    <w:p w14:paraId="0C0047DD" w14:textId="77777777" w:rsidR="004E71A9" w:rsidRPr="004E71A9" w:rsidRDefault="004E71A9" w:rsidP="004E71A9">
      <w:pPr>
        <w:pStyle w:val="Akapitzlist"/>
        <w:widowControl/>
        <w:ind w:left="1701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64381779" w14:textId="72C49CED" w:rsidR="00447603" w:rsidRPr="00447603" w:rsidRDefault="00447603" w:rsidP="00447603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 w:bidi="pa-IN"/>
        </w:rPr>
      </w:pPr>
      <w:r w:rsidRPr="00447603">
        <w:rPr>
          <w:rFonts w:ascii="Arial" w:eastAsia="Times New Roman" w:hAnsi="Arial" w:cs="Arial"/>
          <w:sz w:val="22"/>
          <w:szCs w:val="22"/>
        </w:rPr>
        <w:t>W SIWZ w rozdziale 25 pkt.3.2. widnieją zapisy:</w:t>
      </w:r>
    </w:p>
    <w:p w14:paraId="56E97A03" w14:textId="04C86A1B" w:rsidR="00447603" w:rsidRPr="00447603" w:rsidRDefault="00447603" w:rsidP="004E71A9">
      <w:pPr>
        <w:rPr>
          <w:rFonts w:ascii="Arial" w:hAnsi="Arial" w:cs="Arial"/>
          <w:sz w:val="22"/>
          <w:szCs w:val="22"/>
        </w:rPr>
      </w:pPr>
      <w:r w:rsidRPr="00447603">
        <w:rPr>
          <w:rFonts w:ascii="Arial" w:hAnsi="Arial" w:cs="Arial"/>
          <w:b/>
          <w:bCs/>
          <w:sz w:val="22"/>
          <w:szCs w:val="22"/>
          <w:u w:val="single"/>
        </w:rPr>
        <w:t xml:space="preserve">3.2 Kryterium „Doświadczenie personelu Wykonawcy" </w:t>
      </w:r>
      <w:r w:rsidR="00E73C72">
        <w:rPr>
          <w:rFonts w:ascii="Arial" w:hAnsi="Arial" w:cs="Arial"/>
          <w:b/>
          <w:bCs/>
          <w:sz w:val="22"/>
          <w:szCs w:val="22"/>
          <w:u w:val="single"/>
        </w:rPr>
        <w:t>(D)</w:t>
      </w:r>
    </w:p>
    <w:p w14:paraId="55FAA4FF" w14:textId="77777777" w:rsidR="00447603" w:rsidRPr="00447603" w:rsidRDefault="00447603" w:rsidP="004E71A9">
      <w:pPr>
        <w:spacing w:after="17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</w:rPr>
        <w:t>W ramach kryterium „Doświadczenie personelu Wykonawcy" punkty zostaną przyznane w skali punktowej od O do 40 punktów, na podstawie Oferty Wykonawcy - Formularz „Kryteria pozacenowe" (załącznik nr la).</w:t>
      </w:r>
    </w:p>
    <w:p w14:paraId="0B98B7A9" w14:textId="77777777" w:rsidR="00447603" w:rsidRPr="00447603" w:rsidRDefault="00447603" w:rsidP="004E71A9">
      <w:pPr>
        <w:spacing w:after="1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</w:rPr>
        <w:t>Formularz „Kryteria pozacenowe" stanowi przykładowy sposób opracowania. W przypadku korzystania przez Wykonawcę z tego formularza wymagane jest złożenie podpisu na końcu dokumentu.</w:t>
      </w:r>
    </w:p>
    <w:p w14:paraId="7CCA8CE2" w14:textId="2D744C45" w:rsidR="00447603" w:rsidRPr="00447603" w:rsidRDefault="00EE2804" w:rsidP="00E73C72">
      <w:pPr>
        <w:spacing w:after="234"/>
        <w:jc w:val="both"/>
        <w:rPr>
          <w:rFonts w:ascii="Arial" w:hAnsi="Arial" w:cs="Arial"/>
          <w:sz w:val="22"/>
          <w:szCs w:val="22"/>
        </w:rPr>
      </w:pPr>
      <w:r w:rsidRPr="00447603">
        <w:rPr>
          <w:rFonts w:ascii="Arial" w:hAnsi="Arial" w:cs="Arial"/>
          <w:b/>
          <w:bCs/>
          <w:sz w:val="22"/>
          <w:szCs w:val="22"/>
          <w:u w:val="single"/>
        </w:rPr>
        <w:t>Niezłożenie</w:t>
      </w:r>
      <w:r w:rsidR="00447603" w:rsidRPr="00447603">
        <w:rPr>
          <w:rFonts w:ascii="Arial" w:hAnsi="Arial" w:cs="Arial"/>
          <w:b/>
          <w:bCs/>
          <w:sz w:val="22"/>
          <w:szCs w:val="22"/>
          <w:u w:val="single"/>
        </w:rPr>
        <w:t xml:space="preserve"> załącznika nr 1 a „Kryteria pozacenowe - Doświadczenie personelu Wykonawcy” wraz z formularzem oferty skutkować będzie przyznaniem 0 punktów w kryterium „Doświadczenie personelu Wykonawcy"</w:t>
      </w:r>
      <w:r w:rsidR="00447603" w:rsidRPr="00447603">
        <w:rPr>
          <w:rFonts w:ascii="Arial" w:hAnsi="Arial" w:cs="Arial"/>
          <w:sz w:val="22"/>
          <w:szCs w:val="22"/>
        </w:rPr>
        <w:t>.</w:t>
      </w:r>
    </w:p>
    <w:p w14:paraId="018BA6AD" w14:textId="77777777" w:rsidR="00447603" w:rsidRPr="00447603" w:rsidRDefault="00447603" w:rsidP="004E71A9">
      <w:pPr>
        <w:spacing w:after="23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</w:rPr>
        <w:lastRenderedPageBreak/>
        <w:t>Opis podkryteriów i sposobu przyznawania punktów:</w:t>
      </w:r>
    </w:p>
    <w:p w14:paraId="6585F5F7" w14:textId="77777777" w:rsidR="00447603" w:rsidRPr="00447603" w:rsidRDefault="00447603" w:rsidP="004E71A9">
      <w:pPr>
        <w:rPr>
          <w:rFonts w:ascii="Arial" w:hAnsi="Arial" w:cs="Arial"/>
          <w:sz w:val="22"/>
          <w:szCs w:val="22"/>
        </w:rPr>
      </w:pPr>
      <w:r w:rsidRPr="00447603">
        <w:rPr>
          <w:rFonts w:ascii="Arial" w:hAnsi="Arial" w:cs="Arial"/>
          <w:b/>
          <w:bCs/>
          <w:i/>
          <w:iCs/>
          <w:sz w:val="22"/>
          <w:szCs w:val="22"/>
        </w:rPr>
        <w:t xml:space="preserve">I. </w:t>
      </w:r>
      <w:r w:rsidRPr="00447603">
        <w:rPr>
          <w:rFonts w:ascii="Arial" w:hAnsi="Arial" w:cs="Arial"/>
          <w:sz w:val="22"/>
          <w:szCs w:val="22"/>
        </w:rPr>
        <w:t xml:space="preserve">Podkryterium Inspektor nadzoru branży mostowej - </w:t>
      </w:r>
      <w:r w:rsidRPr="00447603">
        <w:rPr>
          <w:rFonts w:ascii="Arial" w:hAnsi="Arial" w:cs="Arial"/>
          <w:sz w:val="22"/>
          <w:szCs w:val="22"/>
          <w:lang w:val="en-US" w:eastAsia="en-US" w:bidi="en-US"/>
        </w:rPr>
        <w:t xml:space="preserve">max. </w:t>
      </w:r>
      <w:r w:rsidRPr="00447603">
        <w:rPr>
          <w:rFonts w:ascii="Arial" w:hAnsi="Arial" w:cs="Arial"/>
          <w:sz w:val="22"/>
          <w:szCs w:val="22"/>
        </w:rPr>
        <w:t>ilość punktów -30.</w:t>
      </w:r>
    </w:p>
    <w:p w14:paraId="5F39EAA2" w14:textId="77777777" w:rsidR="00447603" w:rsidRPr="00447603" w:rsidRDefault="00447603" w:rsidP="004E71A9">
      <w:pPr>
        <w:spacing w:after="21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</w:rPr>
        <w:t>Doświadczenie zawodowe przy realizacji zadania obejmującego budowę lub przebudowę obiektu mostowego o długości nie mniejszej niż 50 m, od rozpoczęcia robót do wykonania zadania* na stanowisku/stanowiskach: kierownika budowy lub kierownika robót lub inspektora nadzoru.</w:t>
      </w:r>
    </w:p>
    <w:p w14:paraId="4BEB2F5A" w14:textId="77777777" w:rsidR="00447603" w:rsidRPr="004E71A9" w:rsidRDefault="00447603" w:rsidP="004E71A9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1 zadanie potwierdzające powyższe wymagania Wykonawca otrzyma 10 punktów.</w:t>
      </w:r>
    </w:p>
    <w:p w14:paraId="18847C1F" w14:textId="77777777" w:rsidR="00447603" w:rsidRPr="004E71A9" w:rsidRDefault="00447603" w:rsidP="004E71A9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2 zadania potwierdzające powyższe wymagania Wykonawca otrzyma 20 punktów.</w:t>
      </w:r>
    </w:p>
    <w:p w14:paraId="55CF4775" w14:textId="77777777" w:rsidR="004E71A9" w:rsidRPr="004E71A9" w:rsidRDefault="00447603" w:rsidP="004E71A9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3 lub więcej zadania potwierdzających powyższe wymagania Wykonawca otrzyma 30 punktów.</w:t>
      </w:r>
    </w:p>
    <w:p w14:paraId="5BC76D60" w14:textId="77777777" w:rsidR="004E71A9" w:rsidRPr="004E71A9" w:rsidRDefault="00447603" w:rsidP="004E71A9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 xml:space="preserve">Za niewykazanie zadań potwierdzających powyższe wymagania Wykonawca otrzyma 0 punktów. </w:t>
      </w:r>
    </w:p>
    <w:p w14:paraId="16232354" w14:textId="0BF54792" w:rsidR="00447603" w:rsidRPr="004E71A9" w:rsidRDefault="00447603" w:rsidP="004E71A9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zadanie, które nie potwierdza w pełni spełniania powyższych wymagań Wykonawca otrzyma 0 punktów.</w:t>
      </w:r>
    </w:p>
    <w:p w14:paraId="5D0F058F" w14:textId="77777777" w:rsidR="00447603" w:rsidRPr="00447603" w:rsidRDefault="00447603" w:rsidP="004E71A9">
      <w:pPr>
        <w:rPr>
          <w:rFonts w:ascii="Arial" w:hAnsi="Arial" w:cs="Arial"/>
          <w:sz w:val="22"/>
          <w:szCs w:val="22"/>
        </w:rPr>
      </w:pPr>
      <w:r w:rsidRPr="00447603">
        <w:rPr>
          <w:rFonts w:ascii="Arial" w:hAnsi="Arial" w:cs="Arial"/>
          <w:i/>
          <w:iCs/>
          <w:sz w:val="22"/>
          <w:szCs w:val="22"/>
        </w:rPr>
        <w:t xml:space="preserve">II. </w:t>
      </w:r>
      <w:r w:rsidRPr="00447603">
        <w:rPr>
          <w:rFonts w:ascii="Arial" w:hAnsi="Arial" w:cs="Arial"/>
          <w:sz w:val="22"/>
          <w:szCs w:val="22"/>
        </w:rPr>
        <w:t xml:space="preserve">Podkryterium Inspektor nadzoru branży drogowej - </w:t>
      </w:r>
      <w:r w:rsidRPr="00447603">
        <w:rPr>
          <w:rFonts w:ascii="Arial" w:hAnsi="Arial" w:cs="Arial"/>
          <w:sz w:val="22"/>
          <w:szCs w:val="22"/>
          <w:lang w:val="en-US" w:eastAsia="en-US" w:bidi="en-US"/>
        </w:rPr>
        <w:t xml:space="preserve">max. </w:t>
      </w:r>
      <w:r w:rsidRPr="00447603">
        <w:rPr>
          <w:rFonts w:ascii="Arial" w:hAnsi="Arial" w:cs="Arial"/>
          <w:sz w:val="22"/>
          <w:szCs w:val="22"/>
        </w:rPr>
        <w:t>ilość punktów -10.</w:t>
      </w:r>
    </w:p>
    <w:p w14:paraId="24553A0F" w14:textId="77777777" w:rsidR="00447603" w:rsidRPr="00447603" w:rsidRDefault="00447603" w:rsidP="004E71A9">
      <w:pPr>
        <w:spacing w:after="21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</w:rPr>
        <w:t>Doświadczenie zawodowe przy realizacji zadań obejmujących budowę lub przebudowę drogi o nawierzchni bitumicznej o pow. nie mniejszej niż 250 m</w:t>
      </w:r>
      <w:r w:rsidRPr="00447603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447603">
        <w:rPr>
          <w:rFonts w:ascii="Arial" w:eastAsia="Times New Roman" w:hAnsi="Arial" w:cs="Arial"/>
          <w:sz w:val="22"/>
          <w:szCs w:val="22"/>
        </w:rPr>
        <w:t>, od rozpoczęcia robót do wykonania zadania* na stanowisku/stanowiskach: kierownika budowy lub kierownika robót lub inspektora nadzoru.</w:t>
      </w:r>
    </w:p>
    <w:p w14:paraId="74A115A2" w14:textId="77777777" w:rsidR="00447603" w:rsidRPr="004E71A9" w:rsidRDefault="00447603" w:rsidP="004E71A9">
      <w:pPr>
        <w:pStyle w:val="Akapitzlist"/>
        <w:numPr>
          <w:ilvl w:val="0"/>
          <w:numId w:val="31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1 zadanie potwierdzające powyższe wymagania Wykonawca otrzyma 5 punktów.</w:t>
      </w:r>
    </w:p>
    <w:p w14:paraId="24B639C3" w14:textId="77777777" w:rsidR="00896348" w:rsidRPr="00896348" w:rsidRDefault="00447603" w:rsidP="004E71A9">
      <w:pPr>
        <w:pStyle w:val="Akapitzlist"/>
        <w:numPr>
          <w:ilvl w:val="0"/>
          <w:numId w:val="31"/>
        </w:numPr>
        <w:spacing w:after="14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 xml:space="preserve">Za 2 lub więcej zadań potwierdzających powyższe wymagania Wykonawca otrzyma 10 punktów. </w:t>
      </w:r>
    </w:p>
    <w:p w14:paraId="2ED0159A" w14:textId="77777777" w:rsidR="00896348" w:rsidRPr="00896348" w:rsidRDefault="00447603" w:rsidP="004E71A9">
      <w:pPr>
        <w:pStyle w:val="Akapitzlist"/>
        <w:numPr>
          <w:ilvl w:val="0"/>
          <w:numId w:val="31"/>
        </w:numPr>
        <w:spacing w:after="14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 xml:space="preserve">Za niewykazanie zadań potwierdzających powyższe wymagania Wykonawca otrzyma 0 punktów. </w:t>
      </w:r>
    </w:p>
    <w:p w14:paraId="62C7CCEE" w14:textId="64FF3CE5" w:rsidR="00447603" w:rsidRPr="004E71A9" w:rsidRDefault="00447603" w:rsidP="004E71A9">
      <w:pPr>
        <w:pStyle w:val="Akapitzlist"/>
        <w:numPr>
          <w:ilvl w:val="0"/>
          <w:numId w:val="31"/>
        </w:numPr>
        <w:spacing w:after="14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E71A9">
        <w:rPr>
          <w:rFonts w:ascii="Arial" w:eastAsia="Times New Roman" w:hAnsi="Arial" w:cs="Arial"/>
          <w:sz w:val="22"/>
          <w:szCs w:val="22"/>
        </w:rPr>
        <w:t>Za zadanie, które nie potwierdza w pełni spełniania powyższych wymagań Wykonawca otrzyma 0 punktów.</w:t>
      </w:r>
    </w:p>
    <w:p w14:paraId="260DA1A7" w14:textId="77777777" w:rsidR="00447603" w:rsidRPr="00447603" w:rsidRDefault="00447603" w:rsidP="004E71A9">
      <w:pPr>
        <w:spacing w:after="16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4760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 xml:space="preserve">*”Od rozpoczęcia robót do wykonania zadania” </w:t>
      </w:r>
      <w:r w:rsidRPr="00447603">
        <w:rPr>
          <w:rFonts w:ascii="Arial" w:eastAsia="Times New Roman" w:hAnsi="Arial" w:cs="Arial"/>
          <w:sz w:val="22"/>
          <w:szCs w:val="22"/>
        </w:rPr>
        <w:t>- Zamawiający uzna doświadczenie osoby, jeżeli wykaże ona, że uczestniczyła w realizacji tego zadania, pełniąc jedną z podanych wyżej funkcji, w okresie stanowiącym min. 60% czasu trwania zadania.</w:t>
      </w:r>
    </w:p>
    <w:p w14:paraId="34198333" w14:textId="24F62798" w:rsidR="00447603" w:rsidRPr="00896348" w:rsidRDefault="00447603" w:rsidP="00896348">
      <w:pPr>
        <w:jc w:val="both"/>
        <w:rPr>
          <w:rFonts w:ascii="Arial" w:eastAsia="Times New Roman" w:hAnsi="Arial" w:cs="Arial"/>
          <w:sz w:val="22"/>
          <w:szCs w:val="22"/>
        </w:rPr>
      </w:pPr>
      <w:r w:rsidRPr="00447603">
        <w:rPr>
          <w:rFonts w:ascii="Arial" w:eastAsia="Times New Roman" w:hAnsi="Arial" w:cs="Arial"/>
          <w:sz w:val="22"/>
          <w:szCs w:val="22"/>
          <w:lang w:val="en-US" w:eastAsia="en-US" w:bidi="en-US"/>
        </w:rPr>
        <w:t xml:space="preserve">FI Arcus </w:t>
      </w:r>
      <w:r w:rsidRPr="00447603">
        <w:rPr>
          <w:rFonts w:ascii="Arial" w:eastAsia="Times New Roman" w:hAnsi="Arial" w:cs="Arial"/>
          <w:sz w:val="22"/>
          <w:szCs w:val="22"/>
        </w:rPr>
        <w:t xml:space="preserve">wnosi o wyjaśnienie czy okres stanowiący min. 60 </w:t>
      </w:r>
      <w:r w:rsidRPr="004E71A9">
        <w:rPr>
          <w:rFonts w:ascii="Arial" w:eastAsia="Times New Roman" w:hAnsi="Arial" w:cs="Arial"/>
          <w:bCs/>
          <w:iCs/>
          <w:sz w:val="22"/>
          <w:szCs w:val="22"/>
          <w:shd w:val="clear" w:color="auto" w:fill="FFFFFF"/>
        </w:rPr>
        <w:t>%</w:t>
      </w:r>
      <w:r w:rsidRPr="00447603">
        <w:rPr>
          <w:rFonts w:ascii="Arial" w:eastAsia="Times New Roman" w:hAnsi="Arial" w:cs="Arial"/>
          <w:sz w:val="22"/>
          <w:szCs w:val="22"/>
        </w:rPr>
        <w:t xml:space="preserve"> czasu trwania zadania uznany będzie jako spełnienie powyższego warunku przez Zamawiającego w przypadku wykazania doświadczenia obejmującego początek lub koniec zadania oraz w przypadku pełnienia funkcji</w:t>
      </w:r>
      <w:r w:rsidR="006025A3">
        <w:rPr>
          <w:rFonts w:ascii="Arial" w:eastAsia="Times New Roman" w:hAnsi="Arial" w:cs="Arial"/>
          <w:sz w:val="22"/>
          <w:szCs w:val="22"/>
        </w:rPr>
        <w:t xml:space="preserve"> </w:t>
      </w:r>
      <w:r w:rsidR="006025A3" w:rsidRPr="006025A3">
        <w:rPr>
          <w:rFonts w:ascii="Arial" w:eastAsia="Times New Roman" w:hAnsi="Arial" w:cs="Arial"/>
          <w:sz w:val="22"/>
          <w:szCs w:val="22"/>
        </w:rPr>
        <w:t>nie obejmującej początki ani końca wykonania zadania, tylko 60 % „w środku” podczas jego realizacji.</w:t>
      </w:r>
    </w:p>
    <w:p w14:paraId="384FB494" w14:textId="5548C238" w:rsidR="005B6E92" w:rsidRPr="004E71A9" w:rsidRDefault="004E71A9" w:rsidP="005B6E92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nie rozumie treści pytania Wykonawcy. Jednakże wyjaśnia, że okres stanowiący </w:t>
      </w:r>
      <w:r w:rsidR="00C30FD0">
        <w:rPr>
          <w:rFonts w:ascii="Arial" w:hAnsi="Arial" w:cs="Arial"/>
          <w:color w:val="auto"/>
          <w:sz w:val="22"/>
          <w:szCs w:val="22"/>
        </w:rPr>
        <w:t xml:space="preserve">min. </w:t>
      </w:r>
      <w:r>
        <w:rPr>
          <w:rFonts w:ascii="Arial" w:hAnsi="Arial" w:cs="Arial"/>
          <w:color w:val="auto"/>
          <w:sz w:val="22"/>
          <w:szCs w:val="22"/>
        </w:rPr>
        <w:t xml:space="preserve">60% czasu trwania </w:t>
      </w:r>
      <w:r w:rsidR="00253E85">
        <w:rPr>
          <w:rFonts w:ascii="Arial" w:hAnsi="Arial" w:cs="Arial"/>
          <w:color w:val="auto"/>
          <w:sz w:val="22"/>
          <w:szCs w:val="22"/>
        </w:rPr>
        <w:t xml:space="preserve">zadania </w:t>
      </w:r>
      <w:r>
        <w:rPr>
          <w:rFonts w:ascii="Arial" w:hAnsi="Arial" w:cs="Arial"/>
          <w:color w:val="auto"/>
          <w:sz w:val="22"/>
          <w:szCs w:val="22"/>
        </w:rPr>
        <w:t>zostanie uznany jeżeli przykładowo:</w:t>
      </w:r>
    </w:p>
    <w:p w14:paraId="303A589E" w14:textId="4C9AB662" w:rsidR="004E71A9" w:rsidRPr="007522F4" w:rsidRDefault="004E71A9" w:rsidP="004E71A9">
      <w:pPr>
        <w:pStyle w:val="Akapitzlist"/>
        <w:ind w:left="1701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danie określone w wymaganiach Zamawiającego realizowane zostało w terminie od 01.01.2018 r. do 31.12.2018 r., natomiast osoba</w:t>
      </w:r>
      <w:r w:rsidR="00896348">
        <w:rPr>
          <w:rFonts w:ascii="Arial" w:hAnsi="Arial" w:cs="Arial"/>
          <w:color w:val="auto"/>
          <w:sz w:val="22"/>
          <w:szCs w:val="22"/>
        </w:rPr>
        <w:t xml:space="preserve"> wskazana w danym podkryterium wykonywała zadanie na wymienionym w SIWZ stanowisku w czasie stanowiącymi min. 60% wskazanego okresu.</w:t>
      </w:r>
    </w:p>
    <w:p w14:paraId="4A70FC4D" w14:textId="7D163E95" w:rsidR="006025A3" w:rsidRDefault="006025A3" w:rsidP="00896348">
      <w:pPr>
        <w:pStyle w:val="Bezodstpw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AD6FCD" w14:textId="379C437D" w:rsidR="00896348" w:rsidRPr="00896348" w:rsidRDefault="00896348" w:rsidP="00896348">
      <w:pPr>
        <w:pStyle w:val="Bezodstpw"/>
        <w:numPr>
          <w:ilvl w:val="0"/>
          <w:numId w:val="34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896348">
        <w:rPr>
          <w:rFonts w:ascii="Arial" w:hAnsi="Arial" w:cs="Arial"/>
          <w:sz w:val="22"/>
          <w:szCs w:val="22"/>
        </w:rPr>
        <w:t>W projekcie umowy w paragrafie 9 pkt. 1</w:t>
      </w:r>
      <w:r>
        <w:rPr>
          <w:rFonts w:ascii="Arial" w:hAnsi="Arial" w:cs="Arial"/>
          <w:sz w:val="22"/>
          <w:szCs w:val="22"/>
        </w:rPr>
        <w:t>:</w:t>
      </w:r>
    </w:p>
    <w:p w14:paraId="06A6D2E2" w14:textId="15C5FD5D" w:rsidR="00896348" w:rsidRPr="00896348" w:rsidRDefault="00896348" w:rsidP="00896348">
      <w:pPr>
        <w:pStyle w:val="Bezodstpw"/>
        <w:ind w:left="1418"/>
        <w:jc w:val="both"/>
        <w:rPr>
          <w:rFonts w:ascii="Arial" w:hAnsi="Arial" w:cs="Arial"/>
          <w:sz w:val="22"/>
          <w:szCs w:val="22"/>
        </w:rPr>
      </w:pPr>
      <w:r w:rsidRPr="00896348">
        <w:rPr>
          <w:rFonts w:ascii="Arial" w:hAnsi="Arial" w:cs="Arial"/>
          <w:sz w:val="22"/>
          <w:szCs w:val="22"/>
        </w:rPr>
        <w:t>„W przypadku wypowiedzenia bądź rozwiązania Umowy przez którąkolwiek ze Stron Umowy z przyczyn leżących po stronie Wykonawcy - w wysokości 10% wynagrodzenia umownego brutto określonego w § 5 ust. 1 Umowy; ”</w:t>
      </w:r>
    </w:p>
    <w:p w14:paraId="440C2428" w14:textId="77777777" w:rsidR="00896348" w:rsidRPr="00896348" w:rsidRDefault="00896348" w:rsidP="00896348">
      <w:pPr>
        <w:pStyle w:val="Bezodstpw"/>
        <w:ind w:left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AFC48D4" w14:textId="77777777" w:rsidR="00896348" w:rsidRPr="00896348" w:rsidRDefault="00896348" w:rsidP="00896348">
      <w:pPr>
        <w:pStyle w:val="Bezodstpw"/>
        <w:ind w:left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96348">
        <w:rPr>
          <w:rFonts w:ascii="Arial" w:hAnsi="Arial" w:cs="Arial"/>
          <w:sz w:val="22"/>
          <w:szCs w:val="22"/>
          <w:shd w:val="clear" w:color="auto" w:fill="FFFFFF"/>
        </w:rPr>
        <w:t xml:space="preserve">FI </w:t>
      </w:r>
      <w:proofErr w:type="spellStart"/>
      <w:r w:rsidRPr="00896348">
        <w:rPr>
          <w:rFonts w:ascii="Arial" w:hAnsi="Arial" w:cs="Arial"/>
          <w:sz w:val="22"/>
          <w:szCs w:val="22"/>
          <w:shd w:val="clear" w:color="auto" w:fill="FFFFFF"/>
        </w:rPr>
        <w:t>Arcus</w:t>
      </w:r>
      <w:proofErr w:type="spellEnd"/>
      <w:r w:rsidRPr="00896348">
        <w:rPr>
          <w:rFonts w:ascii="Arial" w:hAnsi="Arial" w:cs="Arial"/>
          <w:sz w:val="22"/>
          <w:szCs w:val="22"/>
          <w:shd w:val="clear" w:color="auto" w:fill="FFFFFF"/>
        </w:rPr>
        <w:t xml:space="preserve"> wnosi o uszczegółowienie wysokości kary w przypadku wypowiedzenia bądź rozwiązania Umowy z przyczyn leżących po stronie Zamawiającego.</w:t>
      </w:r>
    </w:p>
    <w:p w14:paraId="6723FD51" w14:textId="77777777" w:rsidR="00896348" w:rsidRDefault="00896348" w:rsidP="006025A3">
      <w:pPr>
        <w:pStyle w:val="Bezodstpw"/>
        <w:ind w:left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E1452A" w14:textId="0232BC20" w:rsidR="005B6E92" w:rsidRDefault="005B6E92" w:rsidP="006025A3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12715A7" w14:textId="0BF1BFDD" w:rsidR="005B6E92" w:rsidRDefault="00E73C72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y wniosek nie dotyczy wyjaśnienia wątpliwości związanych z treścią SIWZ, o którym mowa w art. 38 ust. 1 u.p.z.p.</w:t>
      </w:r>
    </w:p>
    <w:bookmarkEnd w:id="0"/>
    <w:p w14:paraId="36A165ED" w14:textId="321085A8" w:rsidR="00001770" w:rsidRPr="00461721" w:rsidRDefault="00001770" w:rsidP="005B6E92">
      <w:p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</w:p>
    <w:sectPr w:rsidR="00001770" w:rsidRPr="00461721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3C19" w14:textId="77777777" w:rsidR="005C1597" w:rsidRDefault="005C1597">
      <w:r>
        <w:separator/>
      </w:r>
    </w:p>
  </w:endnote>
  <w:endnote w:type="continuationSeparator" w:id="0">
    <w:p w14:paraId="5738BB72" w14:textId="77777777" w:rsidR="005C1597" w:rsidRDefault="005C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5C1597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5C1597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F8EC" w14:textId="77777777" w:rsidR="005C1597" w:rsidRDefault="005C1597"/>
  </w:footnote>
  <w:footnote w:type="continuationSeparator" w:id="0">
    <w:p w14:paraId="3586C43F" w14:textId="77777777" w:rsidR="005C1597" w:rsidRDefault="005C1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5C1597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846"/>
    <w:multiLevelType w:val="hybridMultilevel"/>
    <w:tmpl w:val="5E7E6638"/>
    <w:lvl w:ilvl="0" w:tplc="0F0829E6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6C2F"/>
    <w:multiLevelType w:val="hybridMultilevel"/>
    <w:tmpl w:val="71206532"/>
    <w:lvl w:ilvl="0" w:tplc="905C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38C"/>
    <w:multiLevelType w:val="hybridMultilevel"/>
    <w:tmpl w:val="624C617A"/>
    <w:lvl w:ilvl="0" w:tplc="AAA62EA2">
      <w:start w:val="13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1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865"/>
    <w:multiLevelType w:val="multilevel"/>
    <w:tmpl w:val="B5F40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E3A4E"/>
    <w:multiLevelType w:val="multilevel"/>
    <w:tmpl w:val="095A3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55F"/>
    <w:multiLevelType w:val="hybridMultilevel"/>
    <w:tmpl w:val="8BE8A8D2"/>
    <w:lvl w:ilvl="0" w:tplc="16FE6C2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96C"/>
    <w:multiLevelType w:val="hybridMultilevel"/>
    <w:tmpl w:val="361C49AA"/>
    <w:lvl w:ilvl="0" w:tplc="38964C4A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59FF"/>
    <w:multiLevelType w:val="hybridMultilevel"/>
    <w:tmpl w:val="96BAFD30"/>
    <w:lvl w:ilvl="0" w:tplc="AFE453BC">
      <w:start w:val="3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33BF"/>
    <w:multiLevelType w:val="hybridMultilevel"/>
    <w:tmpl w:val="CB1A42B0"/>
    <w:lvl w:ilvl="0" w:tplc="1A68838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53D23"/>
    <w:multiLevelType w:val="hybridMultilevel"/>
    <w:tmpl w:val="5B3A2A46"/>
    <w:lvl w:ilvl="0" w:tplc="2D9AE61E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5B8D"/>
    <w:multiLevelType w:val="hybridMultilevel"/>
    <w:tmpl w:val="D57EDBA0"/>
    <w:lvl w:ilvl="0" w:tplc="905C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E74DE"/>
    <w:multiLevelType w:val="hybridMultilevel"/>
    <w:tmpl w:val="7790732A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B4DD9"/>
    <w:multiLevelType w:val="hybridMultilevel"/>
    <w:tmpl w:val="A1EEB55A"/>
    <w:lvl w:ilvl="0" w:tplc="A82AE086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38B6"/>
    <w:multiLevelType w:val="hybridMultilevel"/>
    <w:tmpl w:val="CF488F8E"/>
    <w:lvl w:ilvl="0" w:tplc="D45C55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2"/>
  </w:num>
  <w:num w:numId="9">
    <w:abstractNumId w:val="2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4"/>
  </w:num>
  <w:num w:numId="30">
    <w:abstractNumId w:val="25"/>
  </w:num>
  <w:num w:numId="31">
    <w:abstractNumId w:val="4"/>
  </w:num>
  <w:num w:numId="32">
    <w:abstractNumId w:val="13"/>
  </w:num>
  <w:num w:numId="33">
    <w:abstractNumId w:val="26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308AD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3E85"/>
    <w:rsid w:val="00257286"/>
    <w:rsid w:val="00286437"/>
    <w:rsid w:val="0029071C"/>
    <w:rsid w:val="002A1791"/>
    <w:rsid w:val="002A2975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2707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A4622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4760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E71A9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B6E92"/>
    <w:rsid w:val="005C1597"/>
    <w:rsid w:val="005D5123"/>
    <w:rsid w:val="005E19F0"/>
    <w:rsid w:val="005F58AF"/>
    <w:rsid w:val="006025A3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206B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47EE1"/>
    <w:rsid w:val="00886A7E"/>
    <w:rsid w:val="00891485"/>
    <w:rsid w:val="00896348"/>
    <w:rsid w:val="00896D43"/>
    <w:rsid w:val="008A0AA9"/>
    <w:rsid w:val="008A5759"/>
    <w:rsid w:val="008A5CC1"/>
    <w:rsid w:val="008B1709"/>
    <w:rsid w:val="008B560A"/>
    <w:rsid w:val="008D0B99"/>
    <w:rsid w:val="008D5AE6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73C3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0FD0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20D7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73C72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2804"/>
    <w:rsid w:val="00EE553F"/>
    <w:rsid w:val="00EF4173"/>
    <w:rsid w:val="00F0113E"/>
    <w:rsid w:val="00F077B6"/>
    <w:rsid w:val="00F16BFF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926C5"/>
    <w:rsid w:val="00F9730B"/>
    <w:rsid w:val="00FA194F"/>
    <w:rsid w:val="00FA504F"/>
    <w:rsid w:val="00FB36D4"/>
    <w:rsid w:val="00FB3817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character" w:customStyle="1" w:styleId="Bodytext595ptBoldNotItalic">
    <w:name w:val="Body text (5) + 9;5 pt;Bold;Not Italic"/>
    <w:basedOn w:val="Bodytext5"/>
    <w:rsid w:val="00896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90B2-9D84-4A47-8FBC-BF8F478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36</cp:revision>
  <cp:lastPrinted>2019-03-22T12:53:00Z</cp:lastPrinted>
  <dcterms:created xsi:type="dcterms:W3CDTF">2019-01-28T11:56:00Z</dcterms:created>
  <dcterms:modified xsi:type="dcterms:W3CDTF">2019-03-22T12:56:00Z</dcterms:modified>
</cp:coreProperties>
</file>